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BAF00" w14:textId="77777777" w:rsidR="00EF2C55" w:rsidRDefault="00EF2C55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</w:rPr>
      </w:pPr>
    </w:p>
    <w:p w14:paraId="47255DB4" w14:textId="77777777" w:rsidR="00F62ABC" w:rsidRDefault="00F62ABC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096"/>
        <w:gridCol w:w="1559"/>
      </w:tblGrid>
      <w:tr w:rsidR="00EF2C55" w:rsidRPr="00FF02FF" w14:paraId="12B9C693" w14:textId="77777777" w:rsidTr="00F250C8">
        <w:trPr>
          <w:trHeight w:val="699"/>
        </w:trPr>
        <w:tc>
          <w:tcPr>
            <w:tcW w:w="1985" w:type="dxa"/>
            <w:vAlign w:val="center"/>
          </w:tcPr>
          <w:p w14:paraId="7F88AB66" w14:textId="77777777" w:rsidR="00EF2C55" w:rsidRPr="00FF02FF" w:rsidRDefault="00EF2C55" w:rsidP="00AC60C8">
            <w:pPr>
              <w:tabs>
                <w:tab w:val="center" w:pos="4536"/>
                <w:tab w:val="right" w:pos="9072"/>
              </w:tabs>
              <w:spacing w:before="240"/>
              <w:jc w:val="center"/>
              <w:rPr>
                <w:rFonts w:cstheme="minorHAnsi"/>
              </w:rPr>
            </w:pPr>
            <w:r w:rsidRPr="00FF02FF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56EF8BDC" wp14:editId="3ED551BC">
                  <wp:extent cx="990600" cy="37147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vAlign w:val="center"/>
          </w:tcPr>
          <w:p w14:paraId="75797176" w14:textId="77777777" w:rsidR="001A0ED0" w:rsidRDefault="001A0ED0" w:rsidP="00AC60C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ytuł programu </w:t>
            </w:r>
          </w:p>
          <w:p w14:paraId="55EF32D2" w14:textId="09EA1D79" w:rsidR="001A0ED0" w:rsidRDefault="001A0ED0" w:rsidP="00AC60C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„Zadania z zakresu ochrony ziemi”</w:t>
            </w:r>
          </w:p>
          <w:p w14:paraId="45251946" w14:textId="79F36802" w:rsidR="00EF2C55" w:rsidRPr="00FF02FF" w:rsidRDefault="00DA48C5" w:rsidP="002A02A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FF02FF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B475C9C" w14:textId="77777777" w:rsidR="007C0357" w:rsidRPr="00FF02FF" w:rsidRDefault="007C0357" w:rsidP="00AC60C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14:paraId="3BB89FC5" w14:textId="22118117" w:rsidR="00EF2C55" w:rsidRPr="00FF02FF" w:rsidRDefault="00F250C8" w:rsidP="00AC60C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FF02FF">
              <w:rPr>
                <w:rFonts w:cstheme="minorHAnsi"/>
                <w:bCs/>
              </w:rPr>
              <w:t>OZ-</w:t>
            </w:r>
            <w:r w:rsidR="00FF02FF" w:rsidRPr="00FF02FF">
              <w:rPr>
                <w:rFonts w:cstheme="minorHAnsi"/>
                <w:bCs/>
              </w:rPr>
              <w:t>P</w:t>
            </w:r>
            <w:r w:rsidRPr="00FF02FF">
              <w:rPr>
                <w:rFonts w:cstheme="minorHAnsi"/>
                <w:bCs/>
              </w:rPr>
              <w:t>1</w:t>
            </w:r>
          </w:p>
          <w:p w14:paraId="34D60CE7" w14:textId="77777777" w:rsidR="00EF2C55" w:rsidRPr="00FF02FF" w:rsidRDefault="00EF2C55" w:rsidP="00AC60C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</w:tr>
    </w:tbl>
    <w:p w14:paraId="7C03A1E8" w14:textId="4F02B926" w:rsidR="00EF2C55" w:rsidRDefault="00EF2C55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cstheme="minorHAnsi"/>
        </w:rPr>
      </w:pPr>
    </w:p>
    <w:p w14:paraId="58D0EE67" w14:textId="77777777" w:rsidR="001A0ED0" w:rsidRPr="001A0ED0" w:rsidRDefault="001A0ED0" w:rsidP="001A0ED0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cstheme="minorHAnsi"/>
          <w:b/>
          <w:bCs/>
        </w:rPr>
      </w:pPr>
      <w:r w:rsidRPr="001A0ED0">
        <w:rPr>
          <w:rFonts w:cstheme="minorHAnsi"/>
          <w:b/>
          <w:bCs/>
        </w:rPr>
        <w:t>KARTA OCENY</w:t>
      </w:r>
    </w:p>
    <w:p w14:paraId="3685B541" w14:textId="3904A9D5" w:rsidR="001A0ED0" w:rsidRPr="001A0ED0" w:rsidRDefault="001A0ED0" w:rsidP="001A0ED0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cstheme="minorHAnsi"/>
          <w:b/>
          <w:bCs/>
        </w:rPr>
      </w:pPr>
      <w:r w:rsidRPr="001A0ED0">
        <w:rPr>
          <w:rFonts w:cstheme="minorHAnsi"/>
          <w:b/>
          <w:bCs/>
        </w:rPr>
        <w:t>ROZLICZENIA KOŃCOWEGO</w:t>
      </w:r>
    </w:p>
    <w:p w14:paraId="32673D70" w14:textId="77777777" w:rsidR="00EF2C55" w:rsidRPr="00FF02FF" w:rsidRDefault="00EF2C55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cstheme="minorHAnsi"/>
        </w:rPr>
      </w:pP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2723"/>
        <w:gridCol w:w="6917"/>
      </w:tblGrid>
      <w:tr w:rsidR="00EF2C55" w:rsidRPr="00FF02FF" w14:paraId="7CD88B35" w14:textId="77777777" w:rsidTr="001A0ED0">
        <w:trPr>
          <w:trHeight w:val="617"/>
        </w:trPr>
        <w:tc>
          <w:tcPr>
            <w:tcW w:w="2723" w:type="dxa"/>
            <w:vAlign w:val="center"/>
          </w:tcPr>
          <w:p w14:paraId="3DACCAC7" w14:textId="77777777" w:rsidR="00EF2C55" w:rsidRPr="00FF02FF" w:rsidRDefault="00DA48C5" w:rsidP="00EF2C55">
            <w:pPr>
              <w:autoSpaceDE w:val="0"/>
              <w:autoSpaceDN w:val="0"/>
              <w:adjustRightInd w:val="0"/>
              <w:ind w:right="-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>Beneficjent</w:t>
            </w:r>
            <w:r w:rsidR="00EF2C55"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6917" w:type="dxa"/>
          </w:tcPr>
          <w:p w14:paraId="28EC0D03" w14:textId="77777777" w:rsidR="00EF2C55" w:rsidRPr="00FF02FF" w:rsidRDefault="00EF2C55" w:rsidP="00B36704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BBE1F8" w14:textId="77777777" w:rsidR="00EF2C55" w:rsidRPr="00FF02FF" w:rsidRDefault="00EF2C55" w:rsidP="00B36704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0231" w:rsidRPr="00FF02FF" w14:paraId="1CD68F2F" w14:textId="77777777" w:rsidTr="001A0ED0">
        <w:trPr>
          <w:trHeight w:val="617"/>
        </w:trPr>
        <w:tc>
          <w:tcPr>
            <w:tcW w:w="2723" w:type="dxa"/>
            <w:vAlign w:val="center"/>
          </w:tcPr>
          <w:p w14:paraId="1A615F3A" w14:textId="77777777" w:rsidR="00E80231" w:rsidRPr="00FF02FF" w:rsidRDefault="00E80231" w:rsidP="00EF2C55">
            <w:pPr>
              <w:autoSpaceDE w:val="0"/>
              <w:autoSpaceDN w:val="0"/>
              <w:adjustRightInd w:val="0"/>
              <w:ind w:right="-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zadania: </w:t>
            </w:r>
          </w:p>
        </w:tc>
        <w:tc>
          <w:tcPr>
            <w:tcW w:w="6917" w:type="dxa"/>
            <w:vAlign w:val="center"/>
          </w:tcPr>
          <w:p w14:paraId="248EFEED" w14:textId="77777777" w:rsidR="00E80231" w:rsidRPr="00FF02FF" w:rsidRDefault="00E80231" w:rsidP="00EF2C55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C55" w:rsidRPr="00FF02FF" w14:paraId="63AF271F" w14:textId="77777777" w:rsidTr="001A0ED0">
        <w:trPr>
          <w:trHeight w:val="568"/>
        </w:trPr>
        <w:tc>
          <w:tcPr>
            <w:tcW w:w="2723" w:type="dxa"/>
            <w:vAlign w:val="center"/>
          </w:tcPr>
          <w:p w14:paraId="6E3FC3AE" w14:textId="77777777" w:rsidR="00EF2C55" w:rsidRPr="00FF02FF" w:rsidRDefault="00DA48C5" w:rsidP="00EF2C55">
            <w:pPr>
              <w:autoSpaceDE w:val="0"/>
              <w:autoSpaceDN w:val="0"/>
              <w:adjustRightInd w:val="0"/>
              <w:ind w:right="-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>Nr i data zawarcia umowy</w:t>
            </w:r>
            <w:r w:rsidR="00EF2C55"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917" w:type="dxa"/>
            <w:vAlign w:val="center"/>
          </w:tcPr>
          <w:p w14:paraId="1F42E09A" w14:textId="77777777" w:rsidR="00EF2C55" w:rsidRPr="00FF02FF" w:rsidRDefault="00EF2C55" w:rsidP="000C0297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7CAC6C" w14:textId="77777777" w:rsidR="00EF2C55" w:rsidRPr="00FF02FF" w:rsidRDefault="00EF2C55" w:rsidP="00EF2C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cstheme="minorHAnsi"/>
        </w:rPr>
      </w:pPr>
    </w:p>
    <w:tbl>
      <w:tblPr>
        <w:tblStyle w:val="Tabela-Siatk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552"/>
        <w:gridCol w:w="850"/>
        <w:gridCol w:w="851"/>
        <w:gridCol w:w="2268"/>
      </w:tblGrid>
      <w:tr w:rsidR="004E382A" w:rsidRPr="00FF02FF" w14:paraId="242C9465" w14:textId="77777777" w:rsidTr="00277826">
        <w:tc>
          <w:tcPr>
            <w:tcW w:w="9640" w:type="dxa"/>
            <w:gridSpan w:val="6"/>
            <w:shd w:val="clear" w:color="auto" w:fill="D9D9D9" w:themeFill="background1" w:themeFillShade="D9"/>
          </w:tcPr>
          <w:p w14:paraId="20381FE7" w14:textId="77777777" w:rsidR="004E382A" w:rsidRPr="00FF02FF" w:rsidRDefault="004E382A" w:rsidP="00EE0788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885" w:right="-2" w:hanging="29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sta sprawdzająca dla oceny kompletności </w:t>
            </w:r>
            <w:r w:rsidR="003A1ADD" w:rsidRPr="00FF02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łożonego </w:t>
            </w:r>
            <w:r w:rsidRPr="00FF02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zliczenia końcowego</w:t>
            </w:r>
            <w:r w:rsidR="009178A6" w:rsidRPr="00FF02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</w:t>
            </w:r>
            <w:r w:rsidRPr="00FF02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C0297" w:rsidRPr="00FF02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</w:t>
            </w:r>
            <w:r w:rsidRPr="00FF02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godnie z Instrukcją rozliczenia końcowego</w:t>
            </w:r>
          </w:p>
        </w:tc>
      </w:tr>
      <w:tr w:rsidR="00C13E35" w:rsidRPr="00FF02FF" w14:paraId="19418283" w14:textId="77777777" w:rsidTr="008E2DF2">
        <w:tc>
          <w:tcPr>
            <w:tcW w:w="5671" w:type="dxa"/>
            <w:gridSpan w:val="3"/>
            <w:shd w:val="clear" w:color="auto" w:fill="D9D9D9" w:themeFill="background1" w:themeFillShade="D9"/>
          </w:tcPr>
          <w:p w14:paraId="5D45B85D" w14:textId="77777777" w:rsidR="00C13E35" w:rsidRPr="00FF02FF" w:rsidRDefault="00C13E35" w:rsidP="00E277AE">
            <w:pPr>
              <w:autoSpaceDE w:val="0"/>
              <w:autoSpaceDN w:val="0"/>
              <w:adjustRightInd w:val="0"/>
              <w:ind w:right="-2" w:firstLine="3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6BEA12C" w14:textId="77777777" w:rsidR="00C13E35" w:rsidRPr="00FF02FF" w:rsidRDefault="00C13E35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A3A0992" w14:textId="77777777" w:rsidR="00C13E35" w:rsidRPr="00FF02FF" w:rsidRDefault="00C13E35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F8E1827" w14:textId="77777777" w:rsidR="00C13E35" w:rsidRPr="00FF02FF" w:rsidRDefault="00C13E35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wagi </w:t>
            </w:r>
          </w:p>
        </w:tc>
      </w:tr>
      <w:tr w:rsidR="005168DD" w:rsidRPr="00FF02FF" w14:paraId="70859200" w14:textId="77777777" w:rsidTr="008E2DF2">
        <w:trPr>
          <w:trHeight w:val="631"/>
        </w:trPr>
        <w:tc>
          <w:tcPr>
            <w:tcW w:w="568" w:type="dxa"/>
            <w:vAlign w:val="center"/>
          </w:tcPr>
          <w:p w14:paraId="0138961D" w14:textId="77777777" w:rsidR="000714E3" w:rsidRPr="00FF02FF" w:rsidRDefault="00F824F0" w:rsidP="005168DD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714E3" w:rsidRPr="00FF02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72E384B0" w14:textId="77777777" w:rsidR="007A130E" w:rsidRPr="00FF02FF" w:rsidRDefault="00915706" w:rsidP="000714E3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="000714E3" w:rsidRPr="00FF02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awozdanie z zakończonej inwestycji (wg załącznika nr 1 do Instrukcji </w:t>
            </w:r>
            <w:r w:rsidR="00323BE0" w:rsidRPr="00FF02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ozliczenia końcowego) wraz z pismem przewodnim. </w:t>
            </w:r>
          </w:p>
        </w:tc>
        <w:tc>
          <w:tcPr>
            <w:tcW w:w="850" w:type="dxa"/>
          </w:tcPr>
          <w:p w14:paraId="1D664FF3" w14:textId="77777777" w:rsidR="000714E3" w:rsidRPr="00FF02FF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7915CD9A" w14:textId="77777777" w:rsidR="000714E3" w:rsidRPr="00FF02FF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47D9337" w14:textId="77777777" w:rsidR="000714E3" w:rsidRPr="00FF02FF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68DD" w:rsidRPr="00FF02FF" w14:paraId="7D05C0E6" w14:textId="77777777" w:rsidTr="008E2DF2">
        <w:trPr>
          <w:trHeight w:val="942"/>
        </w:trPr>
        <w:tc>
          <w:tcPr>
            <w:tcW w:w="568" w:type="dxa"/>
            <w:vAlign w:val="center"/>
          </w:tcPr>
          <w:p w14:paraId="4F3EEEDA" w14:textId="77777777" w:rsidR="000714E3" w:rsidRPr="00FF02FF" w:rsidRDefault="00F824F0" w:rsidP="005168DD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714E3" w:rsidRPr="00FF02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3C5E0DEB" w14:textId="77777777" w:rsidR="000714E3" w:rsidRPr="00FF02FF" w:rsidRDefault="007A130E" w:rsidP="00323BE0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erokopie</w:t>
            </w:r>
            <w:r w:rsidR="000714E3" w:rsidRPr="00FF02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</w:t>
            </w:r>
            <w:r w:rsidRPr="00FF02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tokołów końcowych</w:t>
            </w:r>
            <w:r w:rsidR="008D23E6" w:rsidRPr="00FF02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dbioru prac</w:t>
            </w:r>
            <w:r w:rsidRPr="00FF02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F02FF">
              <w:rPr>
                <w:rFonts w:asciiTheme="minorHAnsi" w:hAnsiTheme="minorHAnsi" w:cstheme="minorHAnsi"/>
                <w:i/>
                <w:sz w:val="22"/>
                <w:szCs w:val="22"/>
              </w:rPr>
              <w:t>(jeżeli nie zostały przedstawione na etapie rozliczenia rat pożyczki)</w:t>
            </w:r>
            <w:r w:rsidR="00323BE0" w:rsidRPr="00FF02FF">
              <w:rPr>
                <w:rFonts w:asciiTheme="minorHAnsi" w:hAnsiTheme="minorHAnsi" w:cstheme="minorHAnsi"/>
                <w:i/>
                <w:sz w:val="22"/>
                <w:szCs w:val="22"/>
              </w:rPr>
              <w:t>, k</w:t>
            </w:r>
            <w:r w:rsidR="00323BE0" w:rsidRPr="00FF02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okopie protokołów usunięcia usterek (jeżeli protokoły odbioru końcowego zawierają wykaz usterek).</w:t>
            </w:r>
          </w:p>
        </w:tc>
        <w:tc>
          <w:tcPr>
            <w:tcW w:w="850" w:type="dxa"/>
          </w:tcPr>
          <w:p w14:paraId="7F48B959" w14:textId="77777777" w:rsidR="000714E3" w:rsidRPr="00FF02FF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23FB8864" w14:textId="77777777" w:rsidR="000714E3" w:rsidRPr="00FF02FF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3AC1DF4" w14:textId="77777777" w:rsidR="000714E3" w:rsidRPr="00FF02FF" w:rsidRDefault="000714E3" w:rsidP="00AC60C8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40216B4F" w14:textId="77777777" w:rsidTr="008E2DF2">
        <w:trPr>
          <w:trHeight w:val="1261"/>
        </w:trPr>
        <w:tc>
          <w:tcPr>
            <w:tcW w:w="568" w:type="dxa"/>
            <w:vAlign w:val="center"/>
          </w:tcPr>
          <w:p w14:paraId="60C63EA6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103" w:type="dxa"/>
            <w:gridSpan w:val="2"/>
            <w:vAlign w:val="center"/>
          </w:tcPr>
          <w:p w14:paraId="305E5354" w14:textId="77777777" w:rsidR="00B77880" w:rsidRPr="00FF02FF" w:rsidRDefault="00B77880" w:rsidP="00B77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Kopie dokumentów rozliczeniowych.</w:t>
            </w:r>
          </w:p>
          <w:p w14:paraId="2DAF7C02" w14:textId="5F781E69" w:rsidR="00B77880" w:rsidRPr="00FF02FF" w:rsidRDefault="00B77880" w:rsidP="00B77880">
            <w:pPr>
              <w:spacing w:before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Kopie faktur lub innych dokumentów finansowych potwierdzających koszt całkowity zadania określony </w:t>
            </w:r>
            <w:r w:rsidR="00BD0B35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br/>
            </w:r>
            <w:r w:rsidRPr="00FF02FF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w harmonogramie rzeczowo-finansowym stanowiącym załącznik do umowy o dofinansowanie wraz z kopiami przelewów.</w:t>
            </w:r>
          </w:p>
        </w:tc>
        <w:tc>
          <w:tcPr>
            <w:tcW w:w="850" w:type="dxa"/>
          </w:tcPr>
          <w:p w14:paraId="40351EEF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50F0983B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90CEE5E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0297" w:rsidRPr="00FF02FF" w14:paraId="3B6C42CF" w14:textId="77777777" w:rsidTr="008E2DF2">
        <w:trPr>
          <w:trHeight w:val="1018"/>
        </w:trPr>
        <w:tc>
          <w:tcPr>
            <w:tcW w:w="568" w:type="dxa"/>
            <w:vAlign w:val="center"/>
          </w:tcPr>
          <w:p w14:paraId="5D1E8366" w14:textId="77777777" w:rsidR="000C0297" w:rsidRPr="00FF02FF" w:rsidRDefault="00EE0788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0C0297" w:rsidRPr="00FF02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76A3C7C1" w14:textId="77777777" w:rsidR="000C0297" w:rsidRPr="00FF02FF" w:rsidRDefault="000C0297" w:rsidP="00B77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Karty przekazania odpadów lub dokumenty potwierdzające przekazanie odpadów zawierających azbest do unieszkodliwienia (zawierające w szczególności datę oraz masę odpadów przekazanych na składowisko).</w:t>
            </w:r>
          </w:p>
        </w:tc>
        <w:tc>
          <w:tcPr>
            <w:tcW w:w="850" w:type="dxa"/>
          </w:tcPr>
          <w:p w14:paraId="04331FF1" w14:textId="77777777" w:rsidR="000C0297" w:rsidRPr="00FF02FF" w:rsidRDefault="000C0297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385D1886" w14:textId="77777777" w:rsidR="000C0297" w:rsidRPr="00FF02FF" w:rsidRDefault="000C0297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6829A74" w14:textId="77777777" w:rsidR="000C0297" w:rsidRPr="00FF02FF" w:rsidRDefault="000C0297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6EAF20B2" w14:textId="77777777" w:rsidTr="008E2DF2">
        <w:trPr>
          <w:trHeight w:val="1945"/>
        </w:trPr>
        <w:tc>
          <w:tcPr>
            <w:tcW w:w="568" w:type="dxa"/>
            <w:vAlign w:val="center"/>
          </w:tcPr>
          <w:p w14:paraId="434BE3E7" w14:textId="77777777" w:rsidR="00B77880" w:rsidRPr="00FF02FF" w:rsidRDefault="00EE0788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77880" w:rsidRPr="00FF02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5172F38D" w14:textId="77777777" w:rsidR="00B77880" w:rsidRPr="00FF02FF" w:rsidRDefault="00B77880" w:rsidP="00B77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 xml:space="preserve">Co najmniej 5 wykonanych na różnym etapie, czytelnych, dobrej jakości, kolorowych zdjęć, ilustrujących przebieg realizacji zadania i osiągnięte efekty ekologiczne i rzeczowe oraz ilustrujących umieszczenie tablicy informującej o otrzymanym dofinansowaniu (wykonanej zgodnie z „Instrukcją zasad informowania o dofinansowaniu udzielonym przez Wojewódzki Fundusz Ochrony Środowiska i Gospodarki Wodnej w Warszawie dostępną na stronie internetowej Funduszu </w:t>
            </w:r>
            <w:hyperlink r:id="rId9" w:history="1">
              <w:r w:rsidRPr="00FF02FF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wfosigw.pl</w:t>
              </w:r>
            </w:hyperlink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14:paraId="41F651DF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21AFB633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CED825D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6A76B913" w14:textId="77777777" w:rsidTr="008E2DF2">
        <w:trPr>
          <w:trHeight w:val="1122"/>
        </w:trPr>
        <w:tc>
          <w:tcPr>
            <w:tcW w:w="568" w:type="dxa"/>
            <w:vAlign w:val="center"/>
          </w:tcPr>
          <w:p w14:paraId="4F8630B1" w14:textId="77777777" w:rsidR="00B77880" w:rsidRPr="00FF02FF" w:rsidRDefault="00BC5611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B77880" w:rsidRPr="00FF02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6A06E305" w14:textId="37105249" w:rsidR="001A0ED0" w:rsidRPr="001A0ED0" w:rsidRDefault="00B77880" w:rsidP="001A0ED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 xml:space="preserve">Potwierdzenie zamieszczenia na stronie internetowej Beneficjenta informacji dotyczącej uzyskanego dofinansowania ze środków WFOŚiGW w Warszawie </w:t>
            </w:r>
            <w:r w:rsidR="001A0ED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 xml:space="preserve">o treści wskazanej w umowie w postaci wydruku ze </w:t>
            </w:r>
            <w:r w:rsidRPr="00FF02F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rony internetowej z podaniem ścieżki dostępu do informacji, tzw. link.</w:t>
            </w:r>
          </w:p>
        </w:tc>
        <w:tc>
          <w:tcPr>
            <w:tcW w:w="850" w:type="dxa"/>
          </w:tcPr>
          <w:p w14:paraId="25402629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2904C997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7B65F67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38EC7327" w14:textId="77777777" w:rsidTr="008E2DF2">
        <w:trPr>
          <w:trHeight w:val="1705"/>
        </w:trPr>
        <w:tc>
          <w:tcPr>
            <w:tcW w:w="568" w:type="dxa"/>
            <w:vAlign w:val="center"/>
          </w:tcPr>
          <w:p w14:paraId="67A6F2C1" w14:textId="77777777" w:rsidR="00B77880" w:rsidRPr="00FF02FF" w:rsidRDefault="00BC5611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B77880" w:rsidRPr="00FF02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0ABBC2B0" w14:textId="47F99251" w:rsidR="00B77880" w:rsidRPr="00FF02FF" w:rsidRDefault="00B77880" w:rsidP="00B77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 xml:space="preserve">Materiały informacyjne dotyczące udzielonego dofinansowania ze środków WFOŚiGW w Warszawie, zamieszczone we wszelkich urzędowych i publicznych informacjach udzielanych przez Beneficjenta </w:t>
            </w:r>
            <w:r w:rsidR="00BD0B3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o niniejszym przedsięwzięciu w czasie jego realizacji</w:t>
            </w:r>
            <w:r w:rsidR="00BD0B3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 xml:space="preserve">i po jego zakończeniu (przedruki ze stron internetowych i artykuły z gazet – konieczne </w:t>
            </w:r>
            <w:r w:rsidR="00BD0B3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 xml:space="preserve">w przypadku gdy Beneficjent posiada własną stronę </w:t>
            </w:r>
            <w:r w:rsidR="00BD0B3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 xml:space="preserve">i wydawnictwa; kserokopie materiałów prasowych </w:t>
            </w:r>
            <w:r w:rsidR="00BD0B3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– artykuły, wywiady; itp.).</w:t>
            </w:r>
          </w:p>
        </w:tc>
        <w:tc>
          <w:tcPr>
            <w:tcW w:w="850" w:type="dxa"/>
          </w:tcPr>
          <w:p w14:paraId="602894FB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0FE8401F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BF09E0E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03252339" w14:textId="77777777" w:rsidTr="008E2DF2">
        <w:trPr>
          <w:trHeight w:val="1564"/>
        </w:trPr>
        <w:tc>
          <w:tcPr>
            <w:tcW w:w="568" w:type="dxa"/>
            <w:vAlign w:val="center"/>
          </w:tcPr>
          <w:p w14:paraId="620A6081" w14:textId="77777777" w:rsidR="00B77880" w:rsidRPr="00FF02FF" w:rsidRDefault="00BC5611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B77880" w:rsidRPr="00FF02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43251DB0" w14:textId="4C6EF701" w:rsidR="00B77880" w:rsidRPr="00FF02FF" w:rsidRDefault="00B77880" w:rsidP="00B7788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 xml:space="preserve">Informacja z Urzędu Marszałkowskiego </w:t>
            </w:r>
            <w:r w:rsidR="00BD0B3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 xml:space="preserve">o wywiązywaniu się z obowiązku uiszczania opłat za gospodarcze korzystanie ze środowiska (ważne 12 miesięcy od daty wystawienia) – </w:t>
            </w:r>
            <w:r w:rsidRPr="00FF02F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jeśli była wymagana. </w:t>
            </w:r>
          </w:p>
          <w:p w14:paraId="01F0C734" w14:textId="77777777" w:rsidR="00B77880" w:rsidRPr="00FF02FF" w:rsidRDefault="00B77880" w:rsidP="00B7788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i/>
                <w:sz w:val="22"/>
                <w:szCs w:val="22"/>
              </w:rPr>
              <w:t>W przypadku, gdy z informacji wynika, iż beneficjent lub jednostki mu podległe nie figurują w bazie płatników, należy wyjaśnić przyczyny.</w:t>
            </w:r>
          </w:p>
        </w:tc>
        <w:tc>
          <w:tcPr>
            <w:tcW w:w="850" w:type="dxa"/>
          </w:tcPr>
          <w:p w14:paraId="0D16B657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3B5DCDAC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8A81472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54162979" w14:textId="77777777" w:rsidTr="008E2DF2">
        <w:trPr>
          <w:trHeight w:val="817"/>
        </w:trPr>
        <w:tc>
          <w:tcPr>
            <w:tcW w:w="568" w:type="dxa"/>
            <w:vAlign w:val="center"/>
          </w:tcPr>
          <w:p w14:paraId="42C4F1F6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834350" w14:textId="77777777" w:rsidR="00B77880" w:rsidRPr="00FF02FF" w:rsidRDefault="00BC5611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B77880" w:rsidRPr="00FF02F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7EBA0F7A" w14:textId="77777777" w:rsidR="00B77880" w:rsidRPr="00FF02FF" w:rsidRDefault="00B77880" w:rsidP="00B77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Inne dokumenty wynikające ze szczegółowych warunków umowy (</w:t>
            </w:r>
            <w:r w:rsidRPr="00FF02F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ależy wymienić; jeśli nie dotyczy - należy w kolumnie „Uwagi” wpisać „nie dotyczy” </w:t>
            </w: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  <w:tc>
          <w:tcPr>
            <w:tcW w:w="850" w:type="dxa"/>
          </w:tcPr>
          <w:p w14:paraId="42F0BD19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289332A3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20A66CA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0B677519" w14:textId="77777777" w:rsidTr="00277826">
        <w:trPr>
          <w:trHeight w:val="547"/>
        </w:trPr>
        <w:tc>
          <w:tcPr>
            <w:tcW w:w="9640" w:type="dxa"/>
            <w:gridSpan w:val="6"/>
            <w:shd w:val="clear" w:color="auto" w:fill="D9D9D9" w:themeFill="background1" w:themeFillShade="D9"/>
            <w:vAlign w:val="center"/>
          </w:tcPr>
          <w:p w14:paraId="7141FBD8" w14:textId="77777777" w:rsidR="00B77880" w:rsidRPr="00FF02FF" w:rsidRDefault="00B77880" w:rsidP="00B77880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310" w:right="-2" w:hanging="708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cena poprawności złożonego rozliczenia końcowego </w:t>
            </w:r>
          </w:p>
        </w:tc>
      </w:tr>
      <w:tr w:rsidR="00B77880" w:rsidRPr="00FF02FF" w14:paraId="32C7A260" w14:textId="77777777" w:rsidTr="008E2DF2">
        <w:trPr>
          <w:trHeight w:val="279"/>
        </w:trPr>
        <w:tc>
          <w:tcPr>
            <w:tcW w:w="5671" w:type="dxa"/>
            <w:gridSpan w:val="3"/>
            <w:shd w:val="clear" w:color="auto" w:fill="D9D9D9" w:themeFill="background1" w:themeFillShade="D9"/>
            <w:vAlign w:val="center"/>
          </w:tcPr>
          <w:p w14:paraId="1B03FBA7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2D9F8A8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F250757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A978B4B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wagi </w:t>
            </w:r>
          </w:p>
        </w:tc>
      </w:tr>
      <w:tr w:rsidR="00B77880" w:rsidRPr="00FF02FF" w14:paraId="25FBA9E0" w14:textId="77777777" w:rsidTr="008E2DF2">
        <w:trPr>
          <w:trHeight w:val="710"/>
        </w:trPr>
        <w:tc>
          <w:tcPr>
            <w:tcW w:w="568" w:type="dxa"/>
            <w:vAlign w:val="center"/>
          </w:tcPr>
          <w:p w14:paraId="2FAD0675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103" w:type="dxa"/>
            <w:gridSpan w:val="2"/>
            <w:vAlign w:val="center"/>
          </w:tcPr>
          <w:p w14:paraId="1BDD7838" w14:textId="65EF4618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Czy rozliczenie końcowe zostało złożone w terminie zgodnym z umową o dofinansowanie?</w:t>
            </w:r>
          </w:p>
        </w:tc>
        <w:tc>
          <w:tcPr>
            <w:tcW w:w="850" w:type="dxa"/>
          </w:tcPr>
          <w:p w14:paraId="1A59BB49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7F72A92C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CD0EC07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43BA04C3" w14:textId="77777777" w:rsidTr="008E2DF2">
        <w:trPr>
          <w:trHeight w:val="2597"/>
        </w:trPr>
        <w:tc>
          <w:tcPr>
            <w:tcW w:w="568" w:type="dxa"/>
            <w:vAlign w:val="center"/>
          </w:tcPr>
          <w:p w14:paraId="42B0CE6A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103" w:type="dxa"/>
            <w:gridSpan w:val="2"/>
            <w:vAlign w:val="center"/>
          </w:tcPr>
          <w:p w14:paraId="13EBA2C2" w14:textId="77777777" w:rsidR="00B77880" w:rsidRPr="00FF02FF" w:rsidRDefault="00B77880" w:rsidP="00BD0B35">
            <w:pPr>
              <w:autoSpaceDE w:val="0"/>
              <w:autoSpaceDN w:val="0"/>
              <w:adjustRightInd w:val="0"/>
              <w:ind w:right="-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 xml:space="preserve">Czy rozliczenie końcowe jest kompletne i prawidłowo sporządzone? </w:t>
            </w:r>
          </w:p>
          <w:p w14:paraId="51CFB5AE" w14:textId="50436577" w:rsidR="00B77880" w:rsidRPr="00FF02FF" w:rsidRDefault="00B77880" w:rsidP="00BD0B3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F02F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zy wypełniono wszystkie pola Sprawozdania </w:t>
            </w:r>
            <w:r w:rsidR="00BD0B35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FF02FF">
              <w:rPr>
                <w:rFonts w:asciiTheme="minorHAnsi" w:hAnsiTheme="minorHAnsi" w:cstheme="minorHAnsi"/>
                <w:i/>
                <w:sz w:val="22"/>
                <w:szCs w:val="22"/>
              </w:rPr>
              <w:t>z zakończenia inwestycji, którego wzór  stanowi załącznik nr 1 do Instrukcji rozliczenia końcowego, podano prawidłowe dane, zgodne z umową oraz załączonymi dokumentami, załączono wszystkie niezbędne załączniki – wymienione w Instrukcji rozliczenia końcowego, w umowie oraz w karcie efektu ekologicznego załączonej do umowy?).</w:t>
            </w: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879BFCF" w14:textId="77777777" w:rsidR="00B77880" w:rsidRPr="00FF02FF" w:rsidRDefault="00B77880" w:rsidP="00BD0B3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i/>
                <w:sz w:val="22"/>
                <w:szCs w:val="22"/>
              </w:rPr>
              <w:t>Ocena kompletności -  zgodnie z listą sprawdzającą, uwzględnioną w części I Karty oceny rozliczenia końcowego.</w:t>
            </w: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</w:tcPr>
          <w:p w14:paraId="61C03BBE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26C0D62B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EE509E9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64036B9F" w14:textId="77777777" w:rsidTr="008E2DF2">
        <w:trPr>
          <w:trHeight w:val="1021"/>
        </w:trPr>
        <w:tc>
          <w:tcPr>
            <w:tcW w:w="568" w:type="dxa"/>
            <w:vAlign w:val="center"/>
          </w:tcPr>
          <w:p w14:paraId="525593DE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103" w:type="dxa"/>
            <w:gridSpan w:val="2"/>
            <w:vAlign w:val="center"/>
          </w:tcPr>
          <w:p w14:paraId="38167C1F" w14:textId="77777777" w:rsidR="00B77880" w:rsidRPr="00FF02FF" w:rsidRDefault="00B77880" w:rsidP="00B77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 xml:space="preserve">Czy dane w cz. II.1 Sprawozdania z zakończenia inwestycji („Zestawienie poniesionych kosztów”) oraz II.2 („Źródła finansowania zadania”) Sprawozdania są poprawne i zgodne pod względem rachunkowym? </w:t>
            </w:r>
          </w:p>
        </w:tc>
        <w:tc>
          <w:tcPr>
            <w:tcW w:w="850" w:type="dxa"/>
          </w:tcPr>
          <w:p w14:paraId="51A48E3F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30F1F0B0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CAB55B2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37BB3C57" w14:textId="77777777" w:rsidTr="008E2DF2">
        <w:trPr>
          <w:trHeight w:val="746"/>
        </w:trPr>
        <w:tc>
          <w:tcPr>
            <w:tcW w:w="568" w:type="dxa"/>
            <w:vAlign w:val="center"/>
          </w:tcPr>
          <w:p w14:paraId="7244AA6B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5103" w:type="dxa"/>
            <w:gridSpan w:val="2"/>
            <w:vAlign w:val="center"/>
          </w:tcPr>
          <w:p w14:paraId="4F4ACE25" w14:textId="77777777" w:rsidR="00B77880" w:rsidRPr="00FF02FF" w:rsidRDefault="00B77880" w:rsidP="00B77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Czy Sprawozdanie z zakończenia inwestycji zostało parafowane na każdej ze stron i zawiera podpisy osób upoważnionych (</w:t>
            </w:r>
            <w:r w:rsidRPr="00FF02FF">
              <w:rPr>
                <w:rFonts w:asciiTheme="minorHAnsi" w:hAnsiTheme="minorHAnsi" w:cstheme="minorHAnsi"/>
                <w:i/>
                <w:sz w:val="22"/>
                <w:szCs w:val="22"/>
              </w:rPr>
              <w:t>stosownie do zapisów Instrukcji rozliczenia końcowego</w:t>
            </w: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)?</w:t>
            </w:r>
          </w:p>
        </w:tc>
        <w:tc>
          <w:tcPr>
            <w:tcW w:w="850" w:type="dxa"/>
          </w:tcPr>
          <w:p w14:paraId="03D34447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5AEEFB4F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D2BE349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7A5DAC1A" w14:textId="77777777" w:rsidTr="008E2DF2">
        <w:trPr>
          <w:trHeight w:val="1123"/>
        </w:trPr>
        <w:tc>
          <w:tcPr>
            <w:tcW w:w="568" w:type="dxa"/>
            <w:vAlign w:val="center"/>
          </w:tcPr>
          <w:p w14:paraId="2506A0C3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.</w:t>
            </w:r>
          </w:p>
        </w:tc>
        <w:tc>
          <w:tcPr>
            <w:tcW w:w="5103" w:type="dxa"/>
            <w:gridSpan w:val="2"/>
            <w:vAlign w:val="center"/>
          </w:tcPr>
          <w:p w14:paraId="0A521370" w14:textId="44987294" w:rsidR="00B77880" w:rsidRPr="00FF02FF" w:rsidRDefault="00B77880" w:rsidP="00B77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 xml:space="preserve">Czy kopie wszystkich załączonych dokumentów rozliczeniowych zostały  potwierdzone za zgodność </w:t>
            </w:r>
            <w:r w:rsidR="00BD0B3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 xml:space="preserve">z oryginałem (tzn. zawierają stwierdzenie „za zgodność z oryginałem”, datę oraz podpis stwierdzającego </w:t>
            </w:r>
            <w:r w:rsidR="001A0ED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 xml:space="preserve">- podpis czytelny lub pieczęć imienna i parafa)? </w:t>
            </w:r>
          </w:p>
          <w:p w14:paraId="09C064D1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4E85116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4F7B8472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094DFE1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00C95AC0" w14:textId="77777777" w:rsidTr="00277826">
        <w:trPr>
          <w:trHeight w:val="300"/>
        </w:trPr>
        <w:tc>
          <w:tcPr>
            <w:tcW w:w="9640" w:type="dxa"/>
            <w:gridSpan w:val="6"/>
            <w:shd w:val="clear" w:color="auto" w:fill="D9D9D9" w:themeFill="background1" w:themeFillShade="D9"/>
            <w:vAlign w:val="center"/>
          </w:tcPr>
          <w:p w14:paraId="76A05AD3" w14:textId="6B89D732" w:rsidR="00B77880" w:rsidRPr="00FF02FF" w:rsidRDefault="00B77880" w:rsidP="00B77880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885" w:right="-2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>Ocena wypełnienia przez Beneficjenta warunków wynikających z umowy o dofinansowanie (na podstawie rozliczenia końcowego)</w:t>
            </w:r>
          </w:p>
        </w:tc>
      </w:tr>
      <w:tr w:rsidR="00B77880" w:rsidRPr="00FF02FF" w14:paraId="4267440B" w14:textId="77777777" w:rsidTr="008E2DF2">
        <w:trPr>
          <w:trHeight w:val="233"/>
        </w:trPr>
        <w:tc>
          <w:tcPr>
            <w:tcW w:w="5671" w:type="dxa"/>
            <w:gridSpan w:val="3"/>
            <w:shd w:val="clear" w:color="auto" w:fill="D9D9D9" w:themeFill="background1" w:themeFillShade="D9"/>
            <w:vAlign w:val="center"/>
          </w:tcPr>
          <w:p w14:paraId="47AB223C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B4D3144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B67B800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50A979D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wagi </w:t>
            </w:r>
          </w:p>
        </w:tc>
      </w:tr>
      <w:tr w:rsidR="00B77880" w:rsidRPr="00FF02FF" w14:paraId="0BC3B1F6" w14:textId="77777777" w:rsidTr="008E2DF2">
        <w:trPr>
          <w:trHeight w:val="940"/>
        </w:trPr>
        <w:tc>
          <w:tcPr>
            <w:tcW w:w="568" w:type="dxa"/>
            <w:vAlign w:val="center"/>
          </w:tcPr>
          <w:p w14:paraId="0EAA23F4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103" w:type="dxa"/>
            <w:gridSpan w:val="2"/>
            <w:vAlign w:val="center"/>
          </w:tcPr>
          <w:p w14:paraId="303205D5" w14:textId="5782DBA9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Czy zadanie zostało zrealizowane zgodnie z zakresem rzeczowym określonym w harmonogramie rzeczowo</w:t>
            </w:r>
            <w:r w:rsidR="00BD0B3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 xml:space="preserve"> – finansowym, stanowiącym załącznik do umowy </w:t>
            </w:r>
            <w:r w:rsidR="001A0ED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o dofinansowanie?</w:t>
            </w:r>
          </w:p>
        </w:tc>
        <w:tc>
          <w:tcPr>
            <w:tcW w:w="850" w:type="dxa"/>
          </w:tcPr>
          <w:p w14:paraId="0A168D15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E2F03CC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CB1602F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7C41A6EE" w14:textId="77777777" w:rsidTr="008E2DF2">
        <w:trPr>
          <w:trHeight w:val="1984"/>
        </w:trPr>
        <w:tc>
          <w:tcPr>
            <w:tcW w:w="568" w:type="dxa"/>
            <w:vAlign w:val="center"/>
          </w:tcPr>
          <w:p w14:paraId="6D8ED766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103" w:type="dxa"/>
            <w:gridSpan w:val="2"/>
            <w:vAlign w:val="center"/>
          </w:tcPr>
          <w:p w14:paraId="1BEA4444" w14:textId="4B411A25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 xml:space="preserve">Czy zadanie zostało zakończone w terminie zgodnym </w:t>
            </w:r>
            <w:r w:rsidR="001A0ED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z umową o dofinansowanie?</w:t>
            </w:r>
          </w:p>
          <w:p w14:paraId="0549A0E0" w14:textId="77777777" w:rsidR="00B77880" w:rsidRPr="00FF02FF" w:rsidRDefault="00B77880" w:rsidP="00B77880">
            <w:pPr>
              <w:pStyle w:val="Tekstpodstawowy"/>
              <w:spacing w:before="120" w:after="0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Za datę wykonania zadania przyjmuje się:</w:t>
            </w:r>
          </w:p>
          <w:p w14:paraId="74AD5F61" w14:textId="77777777" w:rsidR="00B77880" w:rsidRPr="00FF02FF" w:rsidRDefault="00B77880" w:rsidP="00B77880">
            <w:pPr>
              <w:pStyle w:val="Tekstpodstawowy"/>
              <w:numPr>
                <w:ilvl w:val="1"/>
                <w:numId w:val="30"/>
              </w:numPr>
              <w:spacing w:after="0"/>
              <w:ind w:left="477" w:hanging="426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 xml:space="preserve">datę sporządzenia protokołu odbioru końcowego podpisanego przez Komisję powołaną przez </w:t>
            </w:r>
            <w:r w:rsidRPr="00FF02FF">
              <w:rPr>
                <w:rFonts w:asciiTheme="minorHAnsi" w:hAnsiTheme="minorHAnsi" w:cstheme="minorHAnsi"/>
                <w:i/>
                <w:sz w:val="22"/>
                <w:szCs w:val="22"/>
              </w:rPr>
              <w:t>Beneficjenta</w:t>
            </w:r>
            <w:r w:rsidRPr="00FF02FF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,</w:t>
            </w:r>
          </w:p>
          <w:p w14:paraId="3A30FA4F" w14:textId="77777777" w:rsidR="00B77880" w:rsidRPr="00FF02FF" w:rsidRDefault="00B77880" w:rsidP="00B77880">
            <w:pPr>
              <w:pStyle w:val="Tekstpodstawowy"/>
              <w:numPr>
                <w:ilvl w:val="1"/>
                <w:numId w:val="30"/>
              </w:numPr>
              <w:spacing w:after="0"/>
              <w:ind w:left="477" w:hanging="426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>w przypadku konieczności usuwania usterek, wpływających na właściwą eksploatację infrastruktury - datę sporządzenia protokołu usunięcia usterek.</w:t>
            </w:r>
          </w:p>
        </w:tc>
        <w:tc>
          <w:tcPr>
            <w:tcW w:w="850" w:type="dxa"/>
          </w:tcPr>
          <w:p w14:paraId="03FF7C19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7B4884EC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8205AA1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149D1046" w14:textId="77777777" w:rsidTr="008E2DF2">
        <w:trPr>
          <w:trHeight w:val="835"/>
        </w:trPr>
        <w:tc>
          <w:tcPr>
            <w:tcW w:w="568" w:type="dxa"/>
            <w:vAlign w:val="center"/>
          </w:tcPr>
          <w:p w14:paraId="7DADED7F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103" w:type="dxa"/>
            <w:gridSpan w:val="2"/>
            <w:vAlign w:val="center"/>
          </w:tcPr>
          <w:p w14:paraId="147D16DA" w14:textId="2C00CCFB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Czy osiągnięto efekt ekologiczny w zakresie określonym w karcie efektu ekologicznego, stanowiącej załącznik do umowy o dofinansowanie?</w:t>
            </w:r>
          </w:p>
        </w:tc>
        <w:tc>
          <w:tcPr>
            <w:tcW w:w="850" w:type="dxa"/>
          </w:tcPr>
          <w:p w14:paraId="1DE26A76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21AEC5D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DEA67CE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29511607" w14:textId="77777777" w:rsidTr="008E2DF2">
        <w:trPr>
          <w:trHeight w:val="551"/>
        </w:trPr>
        <w:tc>
          <w:tcPr>
            <w:tcW w:w="568" w:type="dxa"/>
            <w:vAlign w:val="center"/>
          </w:tcPr>
          <w:p w14:paraId="6885F703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5103" w:type="dxa"/>
            <w:gridSpan w:val="2"/>
            <w:vAlign w:val="center"/>
          </w:tcPr>
          <w:p w14:paraId="76622705" w14:textId="6312C47E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Czy efekt ekologiczny osiągnięty został w terminie zgodnym z umową o dofinansowanie?</w:t>
            </w:r>
          </w:p>
        </w:tc>
        <w:tc>
          <w:tcPr>
            <w:tcW w:w="850" w:type="dxa"/>
          </w:tcPr>
          <w:p w14:paraId="2E7FF177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7D5F2570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62C3744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7449A4CC" w14:textId="77777777" w:rsidTr="008E2DF2">
        <w:trPr>
          <w:trHeight w:val="559"/>
        </w:trPr>
        <w:tc>
          <w:tcPr>
            <w:tcW w:w="568" w:type="dxa"/>
            <w:vAlign w:val="center"/>
          </w:tcPr>
          <w:p w14:paraId="26C6DAB8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5103" w:type="dxa"/>
            <w:gridSpan w:val="2"/>
            <w:vAlign w:val="center"/>
          </w:tcPr>
          <w:p w14:paraId="35C185F5" w14:textId="77777777" w:rsidR="00B77880" w:rsidRPr="00FF02FF" w:rsidRDefault="00B77880" w:rsidP="00B77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Czy rzeczywiste koszty zadania są zgodne z kosztami wskazanymi w umowie o dofinansowanie?</w:t>
            </w:r>
          </w:p>
        </w:tc>
        <w:tc>
          <w:tcPr>
            <w:tcW w:w="850" w:type="dxa"/>
          </w:tcPr>
          <w:p w14:paraId="5C3CDBEC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25CDD75C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4CBAA1A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57F1955E" w14:textId="77777777" w:rsidTr="008E2DF2">
        <w:trPr>
          <w:trHeight w:val="566"/>
        </w:trPr>
        <w:tc>
          <w:tcPr>
            <w:tcW w:w="568" w:type="dxa"/>
            <w:vAlign w:val="center"/>
          </w:tcPr>
          <w:p w14:paraId="484421E4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5103" w:type="dxa"/>
            <w:gridSpan w:val="2"/>
            <w:vAlign w:val="center"/>
          </w:tcPr>
          <w:p w14:paraId="78D5045D" w14:textId="77777777" w:rsidR="00B77880" w:rsidRPr="00FF02FF" w:rsidRDefault="00B77880" w:rsidP="00B77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Czy udział dofinansowania Funduszu w rzeczywistych kosztach zadania jest zgodny z umową o dofinansowanie?</w:t>
            </w:r>
          </w:p>
        </w:tc>
        <w:tc>
          <w:tcPr>
            <w:tcW w:w="850" w:type="dxa"/>
          </w:tcPr>
          <w:p w14:paraId="1F154A24" w14:textId="77777777" w:rsidR="00B77880" w:rsidRPr="00FF02FF" w:rsidRDefault="00B77880" w:rsidP="00547A96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0EC9FF5A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655E2FA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5376DDB2" w14:textId="77777777" w:rsidTr="008E2DF2">
        <w:trPr>
          <w:trHeight w:val="688"/>
        </w:trPr>
        <w:tc>
          <w:tcPr>
            <w:tcW w:w="568" w:type="dxa"/>
            <w:vAlign w:val="center"/>
          </w:tcPr>
          <w:p w14:paraId="69FC1D6C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5103" w:type="dxa"/>
            <w:gridSpan w:val="2"/>
            <w:vAlign w:val="center"/>
          </w:tcPr>
          <w:p w14:paraId="0801B61E" w14:textId="77777777" w:rsidR="00B77880" w:rsidRPr="00FF02FF" w:rsidRDefault="00B77880" w:rsidP="00B77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W przypadku rozbieżności z umową w zakresie osiągniętych kosztów, zrealizowanego zakresu rzeczowego i osiągniętego efektu ekologicznego, czy Beneficjent przedłożył stosowne uzasadnienie?</w:t>
            </w:r>
          </w:p>
        </w:tc>
        <w:tc>
          <w:tcPr>
            <w:tcW w:w="850" w:type="dxa"/>
          </w:tcPr>
          <w:p w14:paraId="44B4565E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55623A33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45F9F81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1AB27996" w14:textId="77777777" w:rsidTr="008E2DF2">
        <w:trPr>
          <w:trHeight w:val="556"/>
        </w:trPr>
        <w:tc>
          <w:tcPr>
            <w:tcW w:w="568" w:type="dxa"/>
            <w:vAlign w:val="center"/>
          </w:tcPr>
          <w:p w14:paraId="1223DA98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5103" w:type="dxa"/>
            <w:gridSpan w:val="2"/>
            <w:vAlign w:val="center"/>
          </w:tcPr>
          <w:p w14:paraId="0485C666" w14:textId="47D9B26A" w:rsidR="00B77880" w:rsidRPr="00FF02FF" w:rsidRDefault="00B77880" w:rsidP="00B77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Czy dotrzymano innych warunków wynikających z umowy o dofinansowanie?</w:t>
            </w:r>
          </w:p>
        </w:tc>
        <w:tc>
          <w:tcPr>
            <w:tcW w:w="850" w:type="dxa"/>
          </w:tcPr>
          <w:p w14:paraId="1B18EDFB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266E6F22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5AA209F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327EBA5A" w14:textId="77777777" w:rsidTr="00856EC9">
        <w:trPr>
          <w:trHeight w:val="470"/>
        </w:trPr>
        <w:tc>
          <w:tcPr>
            <w:tcW w:w="9640" w:type="dxa"/>
            <w:gridSpan w:val="6"/>
            <w:shd w:val="clear" w:color="auto" w:fill="D9D9D9" w:themeFill="background1" w:themeFillShade="D9"/>
            <w:vAlign w:val="center"/>
          </w:tcPr>
          <w:p w14:paraId="4BEF32DA" w14:textId="77777777" w:rsidR="00B77880" w:rsidRPr="00FF02FF" w:rsidRDefault="00B77880" w:rsidP="00B77880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027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nikające ze złożonego rozliczenia końcowego </w:t>
            </w:r>
          </w:p>
        </w:tc>
      </w:tr>
      <w:tr w:rsidR="00B77880" w:rsidRPr="00FF02FF" w14:paraId="1A9E135D" w14:textId="77777777" w:rsidTr="00915706">
        <w:trPr>
          <w:trHeight w:val="300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42BFCA6A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p.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2C5156E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szczególnienie 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DD3FD64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>Planowane - wg umowy (aneksu)                                                       z WFOŚiGW w Warszawie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14:paraId="78ACDCC3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ktycznie osiągnięte </w:t>
            </w:r>
            <w:r w:rsidR="00547A96"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>wg. załączonych dokumentów (pism</w:t>
            </w:r>
            <w:r w:rsidR="00915706"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547A96"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>, protokoły, karty przekazania odpadów)</w:t>
            </w:r>
          </w:p>
        </w:tc>
      </w:tr>
      <w:tr w:rsidR="00B77880" w:rsidRPr="00FF02FF" w14:paraId="65CD7DA3" w14:textId="77777777" w:rsidTr="00915706">
        <w:trPr>
          <w:trHeight w:val="445"/>
        </w:trPr>
        <w:tc>
          <w:tcPr>
            <w:tcW w:w="568" w:type="dxa"/>
            <w:vAlign w:val="center"/>
          </w:tcPr>
          <w:p w14:paraId="3D598744" w14:textId="77777777" w:rsidR="00B77880" w:rsidRPr="00FF02FF" w:rsidRDefault="00B77880" w:rsidP="00B778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551" w:type="dxa"/>
            <w:vAlign w:val="center"/>
          </w:tcPr>
          <w:p w14:paraId="2EA70330" w14:textId="77777777" w:rsidR="00B77880" w:rsidRPr="00FF02FF" w:rsidRDefault="00B77880" w:rsidP="00B77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Data zakończenia zadania</w:t>
            </w:r>
          </w:p>
        </w:tc>
        <w:tc>
          <w:tcPr>
            <w:tcW w:w="2552" w:type="dxa"/>
          </w:tcPr>
          <w:p w14:paraId="583206DA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123DBECD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40B7AC60" w14:textId="77777777" w:rsidTr="00915706">
        <w:trPr>
          <w:trHeight w:val="550"/>
        </w:trPr>
        <w:tc>
          <w:tcPr>
            <w:tcW w:w="568" w:type="dxa"/>
            <w:vAlign w:val="center"/>
          </w:tcPr>
          <w:p w14:paraId="1759B4C7" w14:textId="77777777" w:rsidR="00B77880" w:rsidRPr="00FF02FF" w:rsidRDefault="00B77880" w:rsidP="00B778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551" w:type="dxa"/>
            <w:vAlign w:val="center"/>
          </w:tcPr>
          <w:p w14:paraId="6778F29C" w14:textId="77777777" w:rsidR="00B77880" w:rsidRPr="00FF02FF" w:rsidRDefault="00B77880" w:rsidP="00B77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 xml:space="preserve">Data osiągnięcia efektu ekologicznego zadania </w:t>
            </w:r>
          </w:p>
        </w:tc>
        <w:tc>
          <w:tcPr>
            <w:tcW w:w="2552" w:type="dxa"/>
          </w:tcPr>
          <w:p w14:paraId="26002CFB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6FCA58A5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6EE49C33" w14:textId="77777777" w:rsidTr="00915706">
        <w:trPr>
          <w:trHeight w:val="559"/>
        </w:trPr>
        <w:tc>
          <w:tcPr>
            <w:tcW w:w="568" w:type="dxa"/>
            <w:vAlign w:val="center"/>
          </w:tcPr>
          <w:p w14:paraId="615CB138" w14:textId="77777777" w:rsidR="00B77880" w:rsidRPr="00FF02FF" w:rsidRDefault="00B77880" w:rsidP="00B778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551" w:type="dxa"/>
            <w:vAlign w:val="center"/>
          </w:tcPr>
          <w:p w14:paraId="3C07A316" w14:textId="77777777" w:rsidR="00B77880" w:rsidRPr="00FF02FF" w:rsidRDefault="00B77880" w:rsidP="00B77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Data złożenia rozliczenia końcowego</w:t>
            </w:r>
          </w:p>
        </w:tc>
        <w:tc>
          <w:tcPr>
            <w:tcW w:w="2552" w:type="dxa"/>
          </w:tcPr>
          <w:p w14:paraId="0C08527F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14:paraId="36517AE6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880" w:rsidRPr="00FF02FF" w14:paraId="02EAEEE6" w14:textId="77777777" w:rsidTr="00915706">
        <w:trPr>
          <w:trHeight w:val="423"/>
        </w:trPr>
        <w:tc>
          <w:tcPr>
            <w:tcW w:w="568" w:type="dxa"/>
            <w:vAlign w:val="center"/>
          </w:tcPr>
          <w:p w14:paraId="534937C7" w14:textId="77777777" w:rsidR="00B77880" w:rsidRPr="00FF02FF" w:rsidRDefault="00B77880" w:rsidP="00B778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551" w:type="dxa"/>
            <w:vAlign w:val="center"/>
          </w:tcPr>
          <w:p w14:paraId="3AEDB2D2" w14:textId="77777777" w:rsidR="00B77880" w:rsidRPr="00FF02FF" w:rsidRDefault="00B77880" w:rsidP="00B77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Zakres rzeczowy</w:t>
            </w:r>
            <w:r w:rsidRPr="00FF02F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zadania</w:t>
            </w:r>
            <w:r w:rsidR="00547A96" w:rsidRPr="00FF02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4BF200D9" w14:textId="77777777" w:rsidR="00B77880" w:rsidRPr="00FF02FF" w:rsidRDefault="00B77880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EF6796" w:rsidRPr="00FF02FF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3969" w:type="dxa"/>
            <w:gridSpan w:val="3"/>
          </w:tcPr>
          <w:p w14:paraId="1E176784" w14:textId="77777777" w:rsidR="00B77880" w:rsidRPr="00FF02FF" w:rsidRDefault="00AB3C51" w:rsidP="00B77880">
            <w:pPr>
              <w:autoSpaceDE w:val="0"/>
              <w:autoSpaceDN w:val="0"/>
              <w:adjustRightInd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</w:tr>
    </w:tbl>
    <w:p w14:paraId="09DBAD06" w14:textId="149226CD" w:rsidR="00856EC9" w:rsidRDefault="00856EC9" w:rsidP="00856EC9">
      <w:pPr>
        <w:spacing w:after="0" w:line="240" w:lineRule="auto"/>
        <w:ind w:right="708"/>
        <w:jc w:val="both"/>
        <w:rPr>
          <w:rFonts w:cstheme="minorHAnsi"/>
        </w:rPr>
      </w:pPr>
    </w:p>
    <w:p w14:paraId="45E738F9" w14:textId="528192A1" w:rsidR="00FF02FF" w:rsidRDefault="00FF02FF" w:rsidP="00856EC9">
      <w:pPr>
        <w:spacing w:after="0" w:line="240" w:lineRule="auto"/>
        <w:ind w:right="708"/>
        <w:jc w:val="both"/>
        <w:rPr>
          <w:rFonts w:cstheme="minorHAnsi"/>
        </w:rPr>
      </w:pPr>
    </w:p>
    <w:p w14:paraId="4FE31316" w14:textId="556022B6" w:rsidR="00FF02FF" w:rsidRDefault="00FF02FF" w:rsidP="00856EC9">
      <w:pPr>
        <w:spacing w:after="0" w:line="240" w:lineRule="auto"/>
        <w:ind w:right="708"/>
        <w:jc w:val="both"/>
        <w:rPr>
          <w:rFonts w:cstheme="minorHAnsi"/>
        </w:rPr>
      </w:pPr>
    </w:p>
    <w:p w14:paraId="64207349" w14:textId="4BF3A92F" w:rsidR="00FF02FF" w:rsidRDefault="00FF02FF" w:rsidP="00856EC9">
      <w:pPr>
        <w:spacing w:after="0" w:line="240" w:lineRule="auto"/>
        <w:ind w:right="708"/>
        <w:jc w:val="both"/>
        <w:rPr>
          <w:rFonts w:cstheme="minorHAnsi"/>
        </w:rPr>
      </w:pPr>
    </w:p>
    <w:p w14:paraId="5DAE5EF7" w14:textId="059E6AC6" w:rsidR="00FF02FF" w:rsidRDefault="00FF02FF" w:rsidP="00856EC9">
      <w:pPr>
        <w:spacing w:after="0" w:line="240" w:lineRule="auto"/>
        <w:ind w:right="708"/>
        <w:jc w:val="both"/>
        <w:rPr>
          <w:rFonts w:cstheme="minorHAnsi"/>
        </w:rPr>
      </w:pPr>
    </w:p>
    <w:p w14:paraId="2972CE60" w14:textId="77777777" w:rsidR="00BD0B35" w:rsidRDefault="00BD0B35" w:rsidP="00856EC9">
      <w:pPr>
        <w:spacing w:after="0" w:line="240" w:lineRule="auto"/>
        <w:ind w:right="708"/>
        <w:jc w:val="both"/>
        <w:rPr>
          <w:rFonts w:cstheme="minorHAnsi"/>
        </w:rPr>
      </w:pPr>
    </w:p>
    <w:p w14:paraId="531E92E0" w14:textId="77777777" w:rsidR="00FF02FF" w:rsidRPr="00FF02FF" w:rsidRDefault="00FF02FF" w:rsidP="00856EC9">
      <w:pPr>
        <w:spacing w:after="0" w:line="240" w:lineRule="auto"/>
        <w:ind w:right="708"/>
        <w:jc w:val="both"/>
        <w:rPr>
          <w:rFonts w:cstheme="minorHAnsi"/>
        </w:rPr>
      </w:pPr>
    </w:p>
    <w:tbl>
      <w:tblPr>
        <w:tblStyle w:val="Tabela-Siatk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05"/>
        <w:gridCol w:w="1417"/>
        <w:gridCol w:w="1418"/>
      </w:tblGrid>
      <w:tr w:rsidR="00C8511E" w:rsidRPr="00FF02FF" w14:paraId="449AB497" w14:textId="77777777" w:rsidTr="005168DD">
        <w:trPr>
          <w:trHeight w:val="241"/>
        </w:trPr>
        <w:tc>
          <w:tcPr>
            <w:tcW w:w="6805" w:type="dxa"/>
            <w:vMerge w:val="restart"/>
            <w:shd w:val="clear" w:color="auto" w:fill="D9D9D9" w:themeFill="background1" w:themeFillShade="D9"/>
            <w:vAlign w:val="center"/>
          </w:tcPr>
          <w:p w14:paraId="4B896CE3" w14:textId="77777777" w:rsidR="00C8511E" w:rsidRPr="00FF02FF" w:rsidRDefault="00F824F0" w:rsidP="008D23E6">
            <w:pPr>
              <w:ind w:right="70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E06B89"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>Czy rozliczenie końcowe może zostać zaakceptowane?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22329A7" w14:textId="77777777" w:rsidR="00C8511E" w:rsidRPr="00FF02FF" w:rsidRDefault="00C8511E" w:rsidP="00C8511E">
            <w:pPr>
              <w:ind w:right="7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A01DD7C" w14:textId="77777777" w:rsidR="00C8511E" w:rsidRPr="00FF02FF" w:rsidRDefault="00C8511E" w:rsidP="00C8511E">
            <w:pPr>
              <w:ind w:right="7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</w:tr>
      <w:tr w:rsidR="00C8511E" w:rsidRPr="00FF02FF" w14:paraId="74DE9FA7" w14:textId="77777777" w:rsidTr="00B77880">
        <w:trPr>
          <w:trHeight w:val="434"/>
        </w:trPr>
        <w:tc>
          <w:tcPr>
            <w:tcW w:w="680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ED6D3" w14:textId="77777777" w:rsidR="00C8511E" w:rsidRPr="00FF02FF" w:rsidRDefault="00C8511E" w:rsidP="00EF2C55">
            <w:pPr>
              <w:ind w:right="70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5451EB" w14:textId="77777777" w:rsidR="00C8511E" w:rsidRPr="00FF02FF" w:rsidRDefault="00C8511E" w:rsidP="00B77880">
            <w:pPr>
              <w:ind w:right="7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D76230" w14:textId="77777777" w:rsidR="00C8511E" w:rsidRPr="00FF02FF" w:rsidRDefault="00C8511E" w:rsidP="00EF2C55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0552" w:rsidRPr="00FF02FF" w14:paraId="3B73D1F5" w14:textId="77777777" w:rsidTr="00915706">
        <w:trPr>
          <w:trHeight w:val="351"/>
        </w:trPr>
        <w:tc>
          <w:tcPr>
            <w:tcW w:w="6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FD02B" w14:textId="77777777" w:rsidR="00E462B9" w:rsidRPr="00FF02FF" w:rsidRDefault="00E462B9" w:rsidP="00EF2C55">
            <w:pPr>
              <w:ind w:right="70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01B6E5" w14:textId="77777777" w:rsidR="00850ED9" w:rsidRPr="00FF02FF" w:rsidRDefault="00850ED9" w:rsidP="00EF2C55">
            <w:pPr>
              <w:ind w:right="70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D24EA7" w14:textId="77777777" w:rsidR="001A0552" w:rsidRPr="00FF02FF" w:rsidRDefault="001A0552" w:rsidP="00EF2C55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201FE2" w14:textId="77777777" w:rsidR="001A0552" w:rsidRPr="00FF02FF" w:rsidRDefault="001A0552" w:rsidP="00EF2C55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2BE8" w:rsidRPr="00FF02FF" w14:paraId="72833EE7" w14:textId="77777777" w:rsidTr="00915706">
        <w:tc>
          <w:tcPr>
            <w:tcW w:w="9640" w:type="dxa"/>
            <w:gridSpan w:val="3"/>
            <w:shd w:val="clear" w:color="auto" w:fill="D9D9D9" w:themeFill="background1" w:themeFillShade="D9"/>
          </w:tcPr>
          <w:p w14:paraId="654A67F6" w14:textId="641E5433" w:rsidR="00E02BE8" w:rsidRPr="00FF02FF" w:rsidRDefault="00995338" w:rsidP="00CA19E7">
            <w:pPr>
              <w:ind w:right="70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wagi </w:t>
            </w:r>
            <w:r w:rsidR="00FF02FF">
              <w:rPr>
                <w:rFonts w:asciiTheme="minorHAnsi" w:hAnsiTheme="minorHAnsi" w:cstheme="minorHAnsi"/>
                <w:b/>
                <w:sz w:val="22"/>
                <w:szCs w:val="22"/>
              </w:rPr>
              <w:t>Wydziału</w:t>
            </w:r>
            <w:r w:rsidR="006F669E"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D48D3"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6F669E"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hrony </w:t>
            </w:r>
            <w:r w:rsidR="00AD48D3"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="006F669E"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>iemi</w:t>
            </w:r>
            <w:r w:rsidRPr="00FF02F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E02BE8" w:rsidRPr="00FF02FF" w14:paraId="629A4F35" w14:textId="77777777" w:rsidTr="00915706">
        <w:trPr>
          <w:trHeight w:val="843"/>
        </w:trPr>
        <w:tc>
          <w:tcPr>
            <w:tcW w:w="9640" w:type="dxa"/>
            <w:gridSpan w:val="3"/>
          </w:tcPr>
          <w:p w14:paraId="30110B65" w14:textId="77777777" w:rsidR="00E02BE8" w:rsidRPr="00FF02FF" w:rsidRDefault="00E02BE8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EEF5B0" w14:textId="77777777" w:rsidR="00E02BE8" w:rsidRPr="00FF02FF" w:rsidRDefault="00E02BE8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542C2B" w14:textId="77777777" w:rsidR="00E02BE8" w:rsidRPr="00FF02FF" w:rsidRDefault="00E02BE8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2F2F30" w14:textId="77777777" w:rsidR="00E02BE8" w:rsidRPr="00FF02FF" w:rsidRDefault="00E02BE8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31F571" w14:textId="77777777" w:rsidR="002F79BB" w:rsidRPr="00FF02FF" w:rsidRDefault="002F79BB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A1C1F3" w14:textId="77777777" w:rsidR="002F79BB" w:rsidRPr="00FF02FF" w:rsidRDefault="002F79BB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DD8C7A" w14:textId="77777777" w:rsidR="00E02BE8" w:rsidRPr="00FF02FF" w:rsidRDefault="00E02BE8" w:rsidP="00EF2C55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9923" w:type="dxa"/>
        <w:tblInd w:w="-176" w:type="dxa"/>
        <w:tblLook w:val="04A0" w:firstRow="1" w:lastRow="0" w:firstColumn="1" w:lastColumn="0" w:noHBand="0" w:noVBand="1"/>
      </w:tblPr>
      <w:tblGrid>
        <w:gridCol w:w="5104"/>
        <w:gridCol w:w="4536"/>
        <w:gridCol w:w="283"/>
      </w:tblGrid>
      <w:tr w:rsidR="00336C6E" w:rsidRPr="00FF02FF" w14:paraId="0E856F24" w14:textId="77777777" w:rsidTr="00881A64">
        <w:trPr>
          <w:trHeight w:val="96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178F" w14:textId="77777777" w:rsidR="00336C6E" w:rsidRPr="00FF02FF" w:rsidRDefault="00336C6E" w:rsidP="00AC60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B0BA" w14:textId="77777777" w:rsidR="00336C6E" w:rsidRPr="00FF02FF" w:rsidRDefault="00336C6E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79901" w14:textId="77777777" w:rsidR="00336C6E" w:rsidRPr="00FF02FF" w:rsidRDefault="00336C6E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9BB" w:rsidRPr="00FF02FF" w14:paraId="33BFAAB4" w14:textId="77777777" w:rsidTr="00881A64">
        <w:trPr>
          <w:trHeight w:val="4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057F43" w14:textId="77777777" w:rsidR="002F79BB" w:rsidRPr="00FF02FF" w:rsidRDefault="002F79BB" w:rsidP="00881A64">
            <w:pPr>
              <w:ind w:right="7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>Data i podpis pracowni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EFF63E" w14:textId="76E4829D" w:rsidR="002F79BB" w:rsidRPr="00FF02FF" w:rsidRDefault="002F79BB" w:rsidP="00881A64">
            <w:pPr>
              <w:ind w:right="7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2FF">
              <w:rPr>
                <w:rFonts w:asciiTheme="minorHAnsi" w:hAnsiTheme="minorHAnsi" w:cstheme="minorHAnsi"/>
                <w:sz w:val="22"/>
                <w:szCs w:val="22"/>
              </w:rPr>
              <w:t xml:space="preserve">Data i podpis </w:t>
            </w:r>
            <w:r w:rsidR="00FF02FF">
              <w:rPr>
                <w:rFonts w:asciiTheme="minorHAnsi" w:hAnsiTheme="minorHAnsi" w:cstheme="minorHAnsi"/>
                <w:sz w:val="22"/>
                <w:szCs w:val="22"/>
              </w:rPr>
              <w:t>Dyrektora</w:t>
            </w:r>
            <w:r w:rsidRPr="00FF02FF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C69E9C" w14:textId="77777777" w:rsidR="002F79BB" w:rsidRPr="00FF02FF" w:rsidRDefault="002F79BB" w:rsidP="00AC60C8">
            <w:pPr>
              <w:ind w:right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0481AC" w14:textId="77777777" w:rsidR="003A1ADD" w:rsidRPr="00FF02FF" w:rsidRDefault="003A1ADD" w:rsidP="00856EC9">
      <w:pPr>
        <w:spacing w:before="240"/>
        <w:rPr>
          <w:rFonts w:cstheme="minorHAnsi"/>
        </w:rPr>
      </w:pPr>
    </w:p>
    <w:sectPr w:rsidR="003A1ADD" w:rsidRPr="00FF02FF" w:rsidSect="00E277AE">
      <w:footerReference w:type="default" r:id="rId10"/>
      <w:endnotePr>
        <w:numFmt w:val="chicago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288E5" w14:textId="77777777" w:rsidR="00C661B8" w:rsidRDefault="00C661B8" w:rsidP="00EF2C55">
      <w:pPr>
        <w:spacing w:after="0" w:line="240" w:lineRule="auto"/>
      </w:pPr>
      <w:r>
        <w:separator/>
      </w:r>
    </w:p>
  </w:endnote>
  <w:endnote w:type="continuationSeparator" w:id="0">
    <w:p w14:paraId="527F4858" w14:textId="77777777" w:rsidR="00C661B8" w:rsidRDefault="00C661B8" w:rsidP="00EF2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214471"/>
      <w:docPartObj>
        <w:docPartGallery w:val="Page Numbers (Bottom of Page)"/>
        <w:docPartUnique/>
      </w:docPartObj>
    </w:sdtPr>
    <w:sdtEndPr/>
    <w:sdtContent>
      <w:p w14:paraId="4C04EE12" w14:textId="77777777" w:rsidR="0018782B" w:rsidRDefault="0018782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A64">
          <w:rPr>
            <w:noProof/>
          </w:rPr>
          <w:t>3</w:t>
        </w:r>
        <w:r>
          <w:fldChar w:fldCharType="end"/>
        </w:r>
      </w:p>
    </w:sdtContent>
  </w:sdt>
  <w:p w14:paraId="742E08E5" w14:textId="77777777" w:rsidR="0018782B" w:rsidRDefault="001878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351E0" w14:textId="77777777" w:rsidR="00C661B8" w:rsidRDefault="00C661B8" w:rsidP="00EF2C55">
      <w:pPr>
        <w:spacing w:after="0" w:line="240" w:lineRule="auto"/>
      </w:pPr>
      <w:r>
        <w:separator/>
      </w:r>
    </w:p>
  </w:footnote>
  <w:footnote w:type="continuationSeparator" w:id="0">
    <w:p w14:paraId="5FD2317F" w14:textId="77777777" w:rsidR="00C661B8" w:rsidRDefault="00C661B8" w:rsidP="00EF2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A159A"/>
    <w:multiLevelType w:val="hybridMultilevel"/>
    <w:tmpl w:val="18FAA0BE"/>
    <w:lvl w:ilvl="0" w:tplc="221E392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124B8"/>
    <w:multiLevelType w:val="hybridMultilevel"/>
    <w:tmpl w:val="B60202E2"/>
    <w:lvl w:ilvl="0" w:tplc="12A49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7842A3"/>
    <w:multiLevelType w:val="hybridMultilevel"/>
    <w:tmpl w:val="485ED0B6"/>
    <w:lvl w:ilvl="0" w:tplc="00749E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572DF4"/>
    <w:multiLevelType w:val="hybridMultilevel"/>
    <w:tmpl w:val="3A206CB8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5532E6"/>
    <w:multiLevelType w:val="hybridMultilevel"/>
    <w:tmpl w:val="1A2C5836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D048E"/>
    <w:multiLevelType w:val="hybridMultilevel"/>
    <w:tmpl w:val="73D2D2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367EA0"/>
    <w:multiLevelType w:val="hybridMultilevel"/>
    <w:tmpl w:val="2EF4C032"/>
    <w:lvl w:ilvl="0" w:tplc="5EDEF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171420"/>
    <w:multiLevelType w:val="hybridMultilevel"/>
    <w:tmpl w:val="7B54E876"/>
    <w:lvl w:ilvl="0" w:tplc="5FB4F6C4">
      <w:start w:val="1"/>
      <w:numFmt w:val="bullet"/>
      <w:lvlText w:val="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1DF0497F"/>
    <w:multiLevelType w:val="hybridMultilevel"/>
    <w:tmpl w:val="65ACE252"/>
    <w:lvl w:ilvl="0" w:tplc="E9ECB31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" w15:restartNumberingAfterBreak="0">
    <w:nsid w:val="22DD31F3"/>
    <w:multiLevelType w:val="hybridMultilevel"/>
    <w:tmpl w:val="F19A2DDC"/>
    <w:lvl w:ilvl="0" w:tplc="5EDEF7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3A1448"/>
    <w:multiLevelType w:val="hybridMultilevel"/>
    <w:tmpl w:val="EBA4ABB2"/>
    <w:lvl w:ilvl="0" w:tplc="E766F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70299"/>
    <w:multiLevelType w:val="hybridMultilevel"/>
    <w:tmpl w:val="9F4CCE84"/>
    <w:lvl w:ilvl="0" w:tplc="5EDEF720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2816197E"/>
    <w:multiLevelType w:val="hybridMultilevel"/>
    <w:tmpl w:val="7D582360"/>
    <w:lvl w:ilvl="0" w:tplc="D7489604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FF4571"/>
    <w:multiLevelType w:val="hybridMultilevel"/>
    <w:tmpl w:val="0980D9F0"/>
    <w:lvl w:ilvl="0" w:tplc="12A49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892CD676">
      <w:start w:val="1"/>
      <w:numFmt w:val="lowerLetter"/>
      <w:lvlText w:val="%2."/>
      <w:lvlJc w:val="righ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CD020C"/>
    <w:multiLevelType w:val="hybridMultilevel"/>
    <w:tmpl w:val="765ABEB0"/>
    <w:lvl w:ilvl="0" w:tplc="29AE47E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F92703"/>
    <w:multiLevelType w:val="hybridMultilevel"/>
    <w:tmpl w:val="96C6BB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BF6E85"/>
    <w:multiLevelType w:val="hybridMultilevel"/>
    <w:tmpl w:val="47781F8C"/>
    <w:lvl w:ilvl="0" w:tplc="AC1C18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5272B0"/>
    <w:multiLevelType w:val="hybridMultilevel"/>
    <w:tmpl w:val="437C61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F4601C"/>
    <w:multiLevelType w:val="hybridMultilevel"/>
    <w:tmpl w:val="6E2E7C36"/>
    <w:lvl w:ilvl="0" w:tplc="ABCE9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725A9"/>
    <w:multiLevelType w:val="hybridMultilevel"/>
    <w:tmpl w:val="FB0A42F8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2A00B1"/>
    <w:multiLevelType w:val="hybridMultilevel"/>
    <w:tmpl w:val="0BCCEE1A"/>
    <w:lvl w:ilvl="0" w:tplc="96A6D18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3B6AC9"/>
    <w:multiLevelType w:val="hybridMultilevel"/>
    <w:tmpl w:val="BE70824A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FD15F7"/>
    <w:multiLevelType w:val="multilevel"/>
    <w:tmpl w:val="9CC23BF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3CD5033"/>
    <w:multiLevelType w:val="hybridMultilevel"/>
    <w:tmpl w:val="1C80A3C8"/>
    <w:lvl w:ilvl="0" w:tplc="09566C5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E6644"/>
    <w:multiLevelType w:val="hybridMultilevel"/>
    <w:tmpl w:val="5394F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94DC2"/>
    <w:multiLevelType w:val="hybridMultilevel"/>
    <w:tmpl w:val="B88450EE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1D6D50"/>
    <w:multiLevelType w:val="hybridMultilevel"/>
    <w:tmpl w:val="B7C470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135610"/>
    <w:multiLevelType w:val="hybridMultilevel"/>
    <w:tmpl w:val="F250AE1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73B7D"/>
    <w:multiLevelType w:val="hybridMultilevel"/>
    <w:tmpl w:val="C038D372"/>
    <w:lvl w:ilvl="0" w:tplc="6AAA7A5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sz w:val="18"/>
        <w:szCs w:val="18"/>
      </w:rPr>
    </w:lvl>
    <w:lvl w:ilvl="1" w:tplc="DACA2412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0050ED"/>
    <w:multiLevelType w:val="multilevel"/>
    <w:tmpl w:val="4622E4FA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50E40CFE"/>
    <w:multiLevelType w:val="hybridMultilevel"/>
    <w:tmpl w:val="C77EA7F6"/>
    <w:lvl w:ilvl="0" w:tplc="6636B25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A159C1"/>
    <w:multiLevelType w:val="hybridMultilevel"/>
    <w:tmpl w:val="4D5C2806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115CE"/>
    <w:multiLevelType w:val="multilevel"/>
    <w:tmpl w:val="4622E4FA"/>
    <w:lvl w:ilvl="0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436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796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3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cs="Times New Roman" w:hint="default"/>
      </w:rPr>
    </w:lvl>
  </w:abstractNum>
  <w:abstractNum w:abstractNumId="33" w15:restartNumberingAfterBreak="0">
    <w:nsid w:val="5699039E"/>
    <w:multiLevelType w:val="hybridMultilevel"/>
    <w:tmpl w:val="759EA2D8"/>
    <w:lvl w:ilvl="0" w:tplc="EA74FAC6">
      <w:start w:val="1"/>
      <w:numFmt w:val="upperRoman"/>
      <w:lvlText w:val="%1."/>
      <w:lvlJc w:val="left"/>
      <w:pPr>
        <w:ind w:left="582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D3444"/>
    <w:multiLevelType w:val="hybridMultilevel"/>
    <w:tmpl w:val="955A27D8"/>
    <w:lvl w:ilvl="0" w:tplc="8DEE5F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C74E6"/>
    <w:multiLevelType w:val="hybridMultilevel"/>
    <w:tmpl w:val="C76E673A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8B30C96"/>
    <w:multiLevelType w:val="hybridMultilevel"/>
    <w:tmpl w:val="0BB8D834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59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DF252D9"/>
    <w:multiLevelType w:val="hybridMultilevel"/>
    <w:tmpl w:val="3B32748C"/>
    <w:lvl w:ilvl="0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71226C"/>
    <w:multiLevelType w:val="hybridMultilevel"/>
    <w:tmpl w:val="8F24E476"/>
    <w:lvl w:ilvl="0" w:tplc="71E60C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AC0E13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307419D"/>
    <w:multiLevelType w:val="hybridMultilevel"/>
    <w:tmpl w:val="5F40760A"/>
    <w:lvl w:ilvl="0" w:tplc="12A49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C0E13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B2378"/>
    <w:multiLevelType w:val="hybridMultilevel"/>
    <w:tmpl w:val="C16A73BC"/>
    <w:lvl w:ilvl="0" w:tplc="4E7C5DA8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9AF2590"/>
    <w:multiLevelType w:val="multilevel"/>
    <w:tmpl w:val="4622E4FA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 w15:restartNumberingAfterBreak="0">
    <w:nsid w:val="703A2A85"/>
    <w:multiLevelType w:val="hybridMultilevel"/>
    <w:tmpl w:val="2E1EB75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376566"/>
    <w:multiLevelType w:val="hybridMultilevel"/>
    <w:tmpl w:val="F5764F86"/>
    <w:lvl w:ilvl="0" w:tplc="0FD0EC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B3114"/>
    <w:multiLevelType w:val="hybridMultilevel"/>
    <w:tmpl w:val="0BFE5372"/>
    <w:lvl w:ilvl="0" w:tplc="FB6E5C1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B4AE4"/>
    <w:multiLevelType w:val="hybridMultilevel"/>
    <w:tmpl w:val="4A144F16"/>
    <w:lvl w:ilvl="0" w:tplc="71E60CD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6D047B"/>
    <w:multiLevelType w:val="multilevel"/>
    <w:tmpl w:val="21B6AEC4"/>
    <w:lvl w:ilvl="0">
      <w:start w:val="7"/>
      <w:numFmt w:val="decimal"/>
      <w:lvlText w:val="%1."/>
      <w:lvlJc w:val="left"/>
      <w:pPr>
        <w:ind w:left="540" w:hanging="54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 w:val="0"/>
      </w:rPr>
    </w:lvl>
  </w:abstractNum>
  <w:num w:numId="1">
    <w:abstractNumId w:val="29"/>
  </w:num>
  <w:num w:numId="2">
    <w:abstractNumId w:val="46"/>
  </w:num>
  <w:num w:numId="3">
    <w:abstractNumId w:val="22"/>
  </w:num>
  <w:num w:numId="4">
    <w:abstractNumId w:val="11"/>
  </w:num>
  <w:num w:numId="5">
    <w:abstractNumId w:val="7"/>
  </w:num>
  <w:num w:numId="6">
    <w:abstractNumId w:val="42"/>
  </w:num>
  <w:num w:numId="7">
    <w:abstractNumId w:val="16"/>
  </w:num>
  <w:num w:numId="8">
    <w:abstractNumId w:val="41"/>
  </w:num>
  <w:num w:numId="9">
    <w:abstractNumId w:val="0"/>
  </w:num>
  <w:num w:numId="10">
    <w:abstractNumId w:val="6"/>
  </w:num>
  <w:num w:numId="11">
    <w:abstractNumId w:val="32"/>
  </w:num>
  <w:num w:numId="12">
    <w:abstractNumId w:val="9"/>
  </w:num>
  <w:num w:numId="13">
    <w:abstractNumId w:val="30"/>
  </w:num>
  <w:num w:numId="14">
    <w:abstractNumId w:val="27"/>
  </w:num>
  <w:num w:numId="15">
    <w:abstractNumId w:val="18"/>
  </w:num>
  <w:num w:numId="16">
    <w:abstractNumId w:val="20"/>
  </w:num>
  <w:num w:numId="17">
    <w:abstractNumId w:val="12"/>
  </w:num>
  <w:num w:numId="18">
    <w:abstractNumId w:val="40"/>
  </w:num>
  <w:num w:numId="19">
    <w:abstractNumId w:val="23"/>
  </w:num>
  <w:num w:numId="20">
    <w:abstractNumId w:val="4"/>
  </w:num>
  <w:num w:numId="21">
    <w:abstractNumId w:val="10"/>
  </w:num>
  <w:num w:numId="22">
    <w:abstractNumId w:val="14"/>
  </w:num>
  <w:num w:numId="23">
    <w:abstractNumId w:val="26"/>
  </w:num>
  <w:num w:numId="24">
    <w:abstractNumId w:val="28"/>
  </w:num>
  <w:num w:numId="25">
    <w:abstractNumId w:val="15"/>
  </w:num>
  <w:num w:numId="26">
    <w:abstractNumId w:val="17"/>
  </w:num>
  <w:num w:numId="27">
    <w:abstractNumId w:val="5"/>
  </w:num>
  <w:num w:numId="28">
    <w:abstractNumId w:val="24"/>
  </w:num>
  <w:num w:numId="29">
    <w:abstractNumId w:val="45"/>
  </w:num>
  <w:num w:numId="30">
    <w:abstractNumId w:val="2"/>
  </w:num>
  <w:num w:numId="31">
    <w:abstractNumId w:val="36"/>
  </w:num>
  <w:num w:numId="32">
    <w:abstractNumId w:val="3"/>
  </w:num>
  <w:num w:numId="33">
    <w:abstractNumId w:val="25"/>
  </w:num>
  <w:num w:numId="34">
    <w:abstractNumId w:val="38"/>
  </w:num>
  <w:num w:numId="35">
    <w:abstractNumId w:val="21"/>
  </w:num>
  <w:num w:numId="36">
    <w:abstractNumId w:val="39"/>
  </w:num>
  <w:num w:numId="37">
    <w:abstractNumId w:val="43"/>
  </w:num>
  <w:num w:numId="38">
    <w:abstractNumId w:val="44"/>
  </w:num>
  <w:num w:numId="39">
    <w:abstractNumId w:val="34"/>
  </w:num>
  <w:num w:numId="40">
    <w:abstractNumId w:val="1"/>
  </w:num>
  <w:num w:numId="41">
    <w:abstractNumId w:val="31"/>
  </w:num>
  <w:num w:numId="42">
    <w:abstractNumId w:val="13"/>
  </w:num>
  <w:num w:numId="43">
    <w:abstractNumId w:val="35"/>
  </w:num>
  <w:num w:numId="44">
    <w:abstractNumId w:val="19"/>
  </w:num>
  <w:num w:numId="45">
    <w:abstractNumId w:val="37"/>
  </w:num>
  <w:num w:numId="46">
    <w:abstractNumId w:val="33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E4"/>
    <w:rsid w:val="000035E9"/>
    <w:rsid w:val="000107FE"/>
    <w:rsid w:val="00034D8A"/>
    <w:rsid w:val="000714E3"/>
    <w:rsid w:val="00074577"/>
    <w:rsid w:val="000935E1"/>
    <w:rsid w:val="000A7C6E"/>
    <w:rsid w:val="000C0297"/>
    <w:rsid w:val="000C29CA"/>
    <w:rsid w:val="000F0B85"/>
    <w:rsid w:val="00120A0D"/>
    <w:rsid w:val="00170047"/>
    <w:rsid w:val="0018782B"/>
    <w:rsid w:val="0019074E"/>
    <w:rsid w:val="001A0552"/>
    <w:rsid w:val="001A0ED0"/>
    <w:rsid w:val="001A75E4"/>
    <w:rsid w:val="001B0D28"/>
    <w:rsid w:val="001B23E7"/>
    <w:rsid w:val="001C663F"/>
    <w:rsid w:val="001D62F0"/>
    <w:rsid w:val="001E296D"/>
    <w:rsid w:val="001E72B5"/>
    <w:rsid w:val="00203AE2"/>
    <w:rsid w:val="00207F94"/>
    <w:rsid w:val="00212EF4"/>
    <w:rsid w:val="00242C4B"/>
    <w:rsid w:val="00244D4C"/>
    <w:rsid w:val="00254428"/>
    <w:rsid w:val="002615E3"/>
    <w:rsid w:val="00277826"/>
    <w:rsid w:val="002A02AF"/>
    <w:rsid w:val="002B5ACA"/>
    <w:rsid w:val="002D52D9"/>
    <w:rsid w:val="002E74F2"/>
    <w:rsid w:val="002F79BB"/>
    <w:rsid w:val="00323BE0"/>
    <w:rsid w:val="003313D2"/>
    <w:rsid w:val="00336C6E"/>
    <w:rsid w:val="003467BD"/>
    <w:rsid w:val="003A1ADD"/>
    <w:rsid w:val="003D4E52"/>
    <w:rsid w:val="003F2D56"/>
    <w:rsid w:val="00415228"/>
    <w:rsid w:val="00423878"/>
    <w:rsid w:val="004401FA"/>
    <w:rsid w:val="00450E69"/>
    <w:rsid w:val="0046439A"/>
    <w:rsid w:val="00480ED9"/>
    <w:rsid w:val="0048672F"/>
    <w:rsid w:val="004B13B2"/>
    <w:rsid w:val="004D2E48"/>
    <w:rsid w:val="004E382A"/>
    <w:rsid w:val="00503984"/>
    <w:rsid w:val="005121C1"/>
    <w:rsid w:val="005168DD"/>
    <w:rsid w:val="00517951"/>
    <w:rsid w:val="00523F7E"/>
    <w:rsid w:val="00530D2E"/>
    <w:rsid w:val="00547A96"/>
    <w:rsid w:val="00555293"/>
    <w:rsid w:val="005B5A34"/>
    <w:rsid w:val="0063794A"/>
    <w:rsid w:val="00651CC7"/>
    <w:rsid w:val="00662FFB"/>
    <w:rsid w:val="006C33E5"/>
    <w:rsid w:val="006D6A21"/>
    <w:rsid w:val="006F669E"/>
    <w:rsid w:val="00710A41"/>
    <w:rsid w:val="00746B16"/>
    <w:rsid w:val="007A130E"/>
    <w:rsid w:val="007B4A3E"/>
    <w:rsid w:val="007C0357"/>
    <w:rsid w:val="007C04D3"/>
    <w:rsid w:val="007E3B81"/>
    <w:rsid w:val="008046B6"/>
    <w:rsid w:val="0082336B"/>
    <w:rsid w:val="00843409"/>
    <w:rsid w:val="00850ED9"/>
    <w:rsid w:val="00856EC9"/>
    <w:rsid w:val="00860A66"/>
    <w:rsid w:val="00881A64"/>
    <w:rsid w:val="008A01E4"/>
    <w:rsid w:val="008D23E6"/>
    <w:rsid w:val="008D4773"/>
    <w:rsid w:val="008D64E0"/>
    <w:rsid w:val="008E2DF2"/>
    <w:rsid w:val="008E47CE"/>
    <w:rsid w:val="00900CE5"/>
    <w:rsid w:val="00914512"/>
    <w:rsid w:val="00915706"/>
    <w:rsid w:val="009178A6"/>
    <w:rsid w:val="00920042"/>
    <w:rsid w:val="00955699"/>
    <w:rsid w:val="0097112B"/>
    <w:rsid w:val="00991869"/>
    <w:rsid w:val="00995338"/>
    <w:rsid w:val="009D5921"/>
    <w:rsid w:val="00A97991"/>
    <w:rsid w:val="00AB3C51"/>
    <w:rsid w:val="00AC60C8"/>
    <w:rsid w:val="00AC6517"/>
    <w:rsid w:val="00AD0B92"/>
    <w:rsid w:val="00AD0CDF"/>
    <w:rsid w:val="00AD48D3"/>
    <w:rsid w:val="00AF4B46"/>
    <w:rsid w:val="00B36704"/>
    <w:rsid w:val="00B41678"/>
    <w:rsid w:val="00B77880"/>
    <w:rsid w:val="00BA35C9"/>
    <w:rsid w:val="00BB454E"/>
    <w:rsid w:val="00BB6F96"/>
    <w:rsid w:val="00BC5611"/>
    <w:rsid w:val="00BD0B35"/>
    <w:rsid w:val="00BE208B"/>
    <w:rsid w:val="00C05DA2"/>
    <w:rsid w:val="00C13E35"/>
    <w:rsid w:val="00C661B8"/>
    <w:rsid w:val="00C8511E"/>
    <w:rsid w:val="00CA19E7"/>
    <w:rsid w:val="00CD7BD4"/>
    <w:rsid w:val="00D2562C"/>
    <w:rsid w:val="00DA48C5"/>
    <w:rsid w:val="00DA60AA"/>
    <w:rsid w:val="00DB1178"/>
    <w:rsid w:val="00DD7DB8"/>
    <w:rsid w:val="00E00F86"/>
    <w:rsid w:val="00E02BE8"/>
    <w:rsid w:val="00E06B89"/>
    <w:rsid w:val="00E246A9"/>
    <w:rsid w:val="00E277AE"/>
    <w:rsid w:val="00E40FB9"/>
    <w:rsid w:val="00E462B9"/>
    <w:rsid w:val="00E57573"/>
    <w:rsid w:val="00E637BC"/>
    <w:rsid w:val="00E72BB0"/>
    <w:rsid w:val="00E80231"/>
    <w:rsid w:val="00EB1F72"/>
    <w:rsid w:val="00EC5A77"/>
    <w:rsid w:val="00EE0788"/>
    <w:rsid w:val="00EF2C55"/>
    <w:rsid w:val="00EF6796"/>
    <w:rsid w:val="00F20475"/>
    <w:rsid w:val="00F250C8"/>
    <w:rsid w:val="00F337B6"/>
    <w:rsid w:val="00F62ABC"/>
    <w:rsid w:val="00F824F0"/>
    <w:rsid w:val="00F8575E"/>
    <w:rsid w:val="00FA462C"/>
    <w:rsid w:val="00FC468B"/>
    <w:rsid w:val="00FF02FF"/>
    <w:rsid w:val="00FF3FDD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8E1E2"/>
  <w15:docId w15:val="{49E40F3C-41B0-410A-BB54-1219D98E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2C55"/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569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E47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F2C55"/>
    <w:pPr>
      <w:ind w:left="720"/>
      <w:contextualSpacing/>
    </w:pPr>
  </w:style>
  <w:style w:type="table" w:styleId="Tabela-Siatka">
    <w:name w:val="Table Grid"/>
    <w:basedOn w:val="Standardowy"/>
    <w:uiPriority w:val="59"/>
    <w:rsid w:val="00EF2C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F2C55"/>
    <w:pPr>
      <w:spacing w:before="75" w:after="75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F2C55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EF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C55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EF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C55"/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C55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4643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439A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6439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5569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699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6C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6C6E"/>
    <w:rPr>
      <w:rFonts w:eastAsia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714E3"/>
    <w:pPr>
      <w:spacing w:after="12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14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E208B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20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AF4B4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fosig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0823-DFF9-4EFF-86C4-7E2B0964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98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ychlińska</dc:creator>
  <cp:lastModifiedBy>Sołtys Marcin</cp:lastModifiedBy>
  <cp:revision>4</cp:revision>
  <cp:lastPrinted>2021-03-30T07:45:00Z</cp:lastPrinted>
  <dcterms:created xsi:type="dcterms:W3CDTF">2021-03-26T14:27:00Z</dcterms:created>
  <dcterms:modified xsi:type="dcterms:W3CDTF">2021-03-30T07:47:00Z</dcterms:modified>
</cp:coreProperties>
</file>